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270A5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10005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270A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270A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03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270A5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270A5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1FEB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270A5"/>
    <w:rsid w:val="0013122B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17DB"/>
    <w:rsid w:val="00452280"/>
    <w:rsid w:val="00453E75"/>
    <w:rsid w:val="00457604"/>
    <w:rsid w:val="0046039F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37E1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97A77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127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028D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3B3A4BD-8F95-4512-A09F-2688DC90B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71EB8-989B-4B7B-9C34-85CA84CC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